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5520FBE8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 xml:space="preserve">Karina G. </w:t>
      </w:r>
      <w:r w:rsidRPr="00AA30E1">
        <w:rPr>
          <w:rFonts w:ascii="Roboto" w:hAnsi="Roboto"/>
          <w:b/>
          <w:color w:val="262626" w:themeColor="text1" w:themeTint="D9"/>
          <w:sz w:val="40"/>
          <w:szCs w:val="40"/>
          <w:lang w:val="en-CA"/>
        </w:rPr>
        <w:t>Diaz</w:t>
      </w:r>
    </w:p>
    <w:p w14:paraId="13B5C1F1" w14:textId="6C8D0C31" w:rsidR="004E6E1E" w:rsidRPr="006532C5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Institute for Policy Research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>, Northwestern University</w:t>
      </w:r>
    </w:p>
    <w:p w14:paraId="7A19991A" w14:textId="3D9F23B2" w:rsidR="001564AA" w:rsidRPr="006532C5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617 Library Place</w:t>
      </w:r>
    </w:p>
    <w:p w14:paraId="1D292860" w14:textId="25F6D2A8" w:rsidR="001564AA" w:rsidRPr="00BA4B31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BA4B31">
        <w:rPr>
          <w:rFonts w:ascii="Roboto" w:hAnsi="Roboto"/>
          <w:color w:val="262626" w:themeColor="text1" w:themeTint="D9"/>
          <w:sz w:val="20"/>
          <w:szCs w:val="20"/>
        </w:rPr>
        <w:t>Evanston, IL 60208</w:t>
      </w:r>
    </w:p>
    <w:p w14:paraId="08FC353A" w14:textId="77777777" w:rsidR="006532C5" w:rsidRPr="00BA4B31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</w:rPr>
      </w:pPr>
    </w:p>
    <w:p w14:paraId="28A286D4" w14:textId="4B960CF6" w:rsidR="007A0B24" w:rsidRPr="00BA4B31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6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kgd2118@tc.columbia.edu</w:t>
        </w:r>
      </w:hyperlink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>|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7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www.kgdiaz.com</w:t>
        </w:r>
      </w:hyperlink>
    </w:p>
    <w:p w14:paraId="4F671038" w14:textId="47297BDF" w:rsidR="008C169E" w:rsidRPr="00BA4B31" w:rsidRDefault="008C169E">
      <w:pPr>
        <w:rPr>
          <w:rFonts w:ascii="Roboto" w:hAnsi="Roboto"/>
          <w:color w:val="262626" w:themeColor="text1" w:themeTint="D9"/>
          <w:sz w:val="22"/>
          <w:szCs w:val="22"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80"/>
        <w:gridCol w:w="1539"/>
      </w:tblGrid>
      <w:tr w:rsidR="001C69E1" w14:paraId="5DBF59F4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E2F7599" w14:textId="472C8C42" w:rsidR="001C69E1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1617E9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6E508E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213C1E7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</w:t>
            </w:r>
            <w:r w:rsidR="00590FF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, &amp;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6569BD9D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</w:t>
            </w:r>
            <w:r w:rsidR="005535A1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 xml:space="preserve"> (chair)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1617E9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1617E9">
        <w:tc>
          <w:tcPr>
            <w:tcW w:w="8346" w:type="dxa"/>
          </w:tcPr>
          <w:p w14:paraId="722E4D5E" w14:textId="3ABA5F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755AF7E5" w14:textId="5095EB6C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8846219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B36B37A" w14:textId="0CFBBE41" w:rsidR="00232ACF" w:rsidRPr="001C69E1" w:rsidRDefault="003B7EBF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1617E9">
        <w:tc>
          <w:tcPr>
            <w:tcW w:w="8346" w:type="dxa"/>
          </w:tcPr>
          <w:p w14:paraId="3D0B58FC" w14:textId="3E8C16D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</w:t>
            </w:r>
            <w:r w:rsidR="00BA4B3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Scholar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1617E9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646ACDE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1617E9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1617E9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9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1617E9">
        <w:tc>
          <w:tcPr>
            <w:tcW w:w="8346" w:type="dxa"/>
          </w:tcPr>
          <w:p w14:paraId="54F0BA73" w14:textId="359AFFC9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1AC0B5C" w14:textId="3083CAF9" w:rsidR="004E6E1E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54AA4771" w:rsidR="004E6E1E" w:rsidRPr="005F2937" w:rsidRDefault="009B0E14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STEEP Center at the </w:t>
            </w:r>
            <w:r w:rsidR="003B7EBF"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Institute </w:t>
            </w:r>
            <w:r w:rsidR="003B7EBF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="003B7EBF"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1617E9">
        <w:tc>
          <w:tcPr>
            <w:tcW w:w="8346" w:type="dxa"/>
          </w:tcPr>
          <w:p w14:paraId="36A53293" w14:textId="61E0CFE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Technology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d School Change, Teachers College, Columbia Univers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1BE1C469" w14:textId="77777777" w:rsidR="004E6E1E" w:rsidRDefault="004E6E1E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E35386E" w14:textId="77777777" w:rsidR="00162113" w:rsidRDefault="00162113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614F672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1617E9">
        <w:tc>
          <w:tcPr>
            <w:tcW w:w="8346" w:type="dxa"/>
          </w:tcPr>
          <w:p w14:paraId="381C388E" w14:textId="3BEA3605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Advanced Research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 Education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327DBA7B" w14:textId="77777777" w:rsidR="004E6E1E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  <w:p w14:paraId="26D1AA78" w14:textId="23273735" w:rsidR="003B7EBF" w:rsidRDefault="003B7EBF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  <w:tr w:rsidR="004E6E1E" w14:paraId="35AC50F7" w14:textId="77777777" w:rsidTr="001617E9">
        <w:tc>
          <w:tcPr>
            <w:tcW w:w="8346" w:type="dxa"/>
          </w:tcPr>
          <w:p w14:paraId="1EAC5208" w14:textId="47C0F61C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="00141F8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MRE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0941D107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  <w:p w14:paraId="15960EBB" w14:textId="26CC5E13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C3F477F" w14:textId="77777777" w:rsidR="00815D23" w:rsidRDefault="00815D23" w:rsidP="00B82EF5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737CED61" w14:textId="4758F4E7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L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E519F6" w:rsidRPr="001C69E1" w14:paraId="429A67C8" w14:textId="77777777" w:rsidTr="00C10FA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6129992" w14:textId="537AECFA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>PUBLICATIONS</w:t>
            </w:r>
          </w:p>
        </w:tc>
      </w:tr>
      <w:tr w:rsidR="00E519F6" w14:paraId="1289EFD6" w14:textId="77777777" w:rsidTr="00C10FA6">
        <w:tc>
          <w:tcPr>
            <w:tcW w:w="8346" w:type="dxa"/>
            <w:tcBorders>
              <w:top w:val="single" w:sz="4" w:space="0" w:color="auto"/>
            </w:tcBorders>
          </w:tcPr>
          <w:p w14:paraId="388C3EB2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52DBCEC6" w14:textId="77107725" w:rsidR="00E519F6" w:rsidRDefault="00E519F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I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5967AA66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7900F227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0F8C65" w14:textId="71632989" w:rsidR="00E519F6" w:rsidRDefault="00E519F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20 </w:t>
            </w:r>
          </w:p>
        </w:tc>
      </w:tr>
      <w:tr w:rsidR="00E519F6" w14:paraId="70E1A360" w14:textId="77777777" w:rsidTr="00C10FA6">
        <w:tc>
          <w:tcPr>
            <w:tcW w:w="8346" w:type="dxa"/>
          </w:tcPr>
          <w:p w14:paraId="1ABA62D1" w14:textId="77777777" w:rsidR="00E519F6" w:rsidRDefault="00E519F6" w:rsidP="00E519F6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 Yanez, K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Ravest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Tropa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, J.,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Queupil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Quilamán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, J. 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Gender Gap in University Admission Test in Chile: What is Happening at the Top and Bottom of the Test Score Distribution?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hyperlink r:id="rId9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  <w:lang w:val="es-US"/>
                </w:rPr>
                <w:t>https://doi.org/10.7764/pel.56.1.2019.5</w:t>
              </w:r>
            </w:hyperlink>
          </w:p>
          <w:p w14:paraId="1A62F91A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7EA418D" w14:textId="4722A2C0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9</w:t>
            </w:r>
          </w:p>
        </w:tc>
      </w:tr>
      <w:tr w:rsidR="00E519F6" w:rsidRPr="001C69E1" w14:paraId="444BB336" w14:textId="77777777" w:rsidTr="00C10FA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4ED726E" w14:textId="0AC3CA4D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E519F6" w14:paraId="4D8DB124" w14:textId="77777777" w:rsidTr="00C10FA6">
        <w:tc>
          <w:tcPr>
            <w:tcW w:w="8346" w:type="dxa"/>
            <w:tcBorders>
              <w:top w:val="single" w:sz="4" w:space="0" w:color="auto"/>
            </w:tcBorders>
          </w:tcPr>
          <w:p w14:paraId="272702E0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2A233D0" w14:textId="41D96E75" w:rsidR="00E519F6" w:rsidRDefault="00E519F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Hedges</w:t>
            </w:r>
            <w:proofErr w:type="spellEnd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L.V., </w:t>
            </w:r>
            <w:proofErr w:type="spellStart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Tipton</w:t>
            </w:r>
            <w:proofErr w:type="spellEnd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E., </w:t>
            </w:r>
            <w:proofErr w:type="spellStart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Zejnullahi</w:t>
            </w:r>
            <w:proofErr w:type="spellEnd"/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</w:p>
          <w:p w14:paraId="6162808A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1AEA0A13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EF23952" w14:textId="6A9D6290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In </w:t>
            </w:r>
            <w:r w:rsidR="00C10FA6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paration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E519F6" w14:paraId="68AE025C" w14:textId="77777777" w:rsidTr="00C10FA6">
        <w:tc>
          <w:tcPr>
            <w:tcW w:w="8346" w:type="dxa"/>
          </w:tcPr>
          <w:p w14:paraId="64624AB0" w14:textId="3F2A7526" w:rsidR="00E519F6" w:rsidRDefault="00E519F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354D83E8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ACF95AD" w14:textId="1C4C9E5F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In </w:t>
            </w:r>
            <w:r w:rsidR="00C10FA6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paration</w:t>
            </w:r>
          </w:p>
        </w:tc>
      </w:tr>
      <w:tr w:rsidR="00C10FA6" w14:paraId="59342CEB" w14:textId="77777777" w:rsidTr="00C10FA6">
        <w:tc>
          <w:tcPr>
            <w:tcW w:w="8346" w:type="dxa"/>
          </w:tcPr>
          <w:p w14:paraId="15D6E8CE" w14:textId="018359B6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&amp; Pigott, T. D. Exploratory analyses for missing data in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analyses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0BA07297" w14:textId="77777777" w:rsidR="00C10FA6" w:rsidRPr="005F2937" w:rsidRDefault="00C10FA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558C2C1" w14:textId="1F9C8D11" w:rsidR="00C10FA6" w:rsidRDefault="00C10FA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</w:p>
        </w:tc>
      </w:tr>
      <w:tr w:rsidR="00C10FA6" w14:paraId="6813F7A8" w14:textId="77777777" w:rsidTr="00C10FA6">
        <w:tc>
          <w:tcPr>
            <w:tcW w:w="8346" w:type="dxa"/>
          </w:tcPr>
          <w:p w14:paraId="6B71DC2C" w14:textId="014361D6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, McAllister, D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Tropa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 J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A Longitudinal Study of the Gender Gap in Math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468D87DD" w14:textId="77777777" w:rsidR="00C10FA6" w:rsidRPr="005F2937" w:rsidRDefault="00C10FA6" w:rsidP="00E519F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3EA2012D" w14:textId="69F892BB" w:rsidR="00C10FA6" w:rsidRDefault="00C10FA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</w:p>
        </w:tc>
      </w:tr>
      <w:tr w:rsidR="00E519F6" w:rsidRPr="001C69E1" w14:paraId="44E591A5" w14:textId="77777777" w:rsidTr="00C10FA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CBFCB42" w14:textId="2B5C9A98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E519F6" w14:paraId="36CDC92D" w14:textId="77777777" w:rsidTr="007C49DF">
        <w:tc>
          <w:tcPr>
            <w:tcW w:w="8346" w:type="dxa"/>
            <w:tcBorders>
              <w:top w:val="single" w:sz="4" w:space="0" w:color="auto"/>
            </w:tcBorders>
          </w:tcPr>
          <w:p w14:paraId="36114BA5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126FD86" w14:textId="207B52FF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 &amp; </w:t>
            </w: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 G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394E0C0D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2312CE9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8C3B398" w14:textId="7CE5EA35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</w:t>
            </w:r>
            <w:r w:rsidR="00C10FA6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19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C10FA6" w14:paraId="2AED139D" w14:textId="77777777" w:rsidTr="00C10FA6">
        <w:tc>
          <w:tcPr>
            <w:tcW w:w="8346" w:type="dxa"/>
          </w:tcPr>
          <w:p w14:paraId="278A0FBC" w14:textId="131E4956" w:rsidR="00C10FA6" w:rsidRPr="00994067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</w:t>
            </w:r>
            <w:proofErr w:type="spellStart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olic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Valparaiso, Vina del Mar, Chile. </w:t>
            </w:r>
          </w:p>
          <w:p w14:paraId="46246753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FEC6509" w14:textId="38C64BDB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</w:p>
        </w:tc>
      </w:tr>
      <w:tr w:rsidR="00C10FA6" w14:paraId="32556957" w14:textId="77777777" w:rsidTr="00C10FA6">
        <w:tc>
          <w:tcPr>
            <w:tcW w:w="8346" w:type="dxa"/>
          </w:tcPr>
          <w:p w14:paraId="1FA28738" w14:textId="77951C63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0D11844C" w14:textId="5A057D3E" w:rsidR="00C10FA6" w:rsidRP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40D03BD" w14:textId="4D85265E" w:rsidR="00C10FA6" w:rsidRPr="005F2937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C10FA6" w14:paraId="46976E42" w14:textId="77777777" w:rsidTr="00C10FA6">
        <w:tc>
          <w:tcPr>
            <w:tcW w:w="8346" w:type="dxa"/>
          </w:tcPr>
          <w:p w14:paraId="7639D9A9" w14:textId="699DAE76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129DC380" w14:textId="77777777" w:rsidR="00C10FA6" w:rsidRPr="00994067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961C38A" w14:textId="5AD0DE42" w:rsidR="00C10FA6" w:rsidRPr="005F2937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C10FA6" w14:paraId="58F90E70" w14:textId="77777777" w:rsidTr="00C10FA6">
        <w:tc>
          <w:tcPr>
            <w:tcW w:w="8346" w:type="dxa"/>
          </w:tcPr>
          <w:p w14:paraId="298A0B33" w14:textId="50B91E8F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Inequality?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  <w:p w14:paraId="0D5F87D5" w14:textId="77777777" w:rsidR="00C10FA6" w:rsidRPr="00994067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4EAA643" w14:textId="516ED093" w:rsidR="00C10FA6" w:rsidRPr="005F2937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C10FA6" w14:paraId="7DD23A2C" w14:textId="77777777" w:rsidTr="00C10FA6">
        <w:tc>
          <w:tcPr>
            <w:tcW w:w="8346" w:type="dxa"/>
          </w:tcPr>
          <w:p w14:paraId="4659AAFF" w14:textId="509A8D04" w:rsidR="00C10FA6" w:rsidRPr="00D07221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>Diaz, K.G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</w:t>
            </w:r>
            <w:proofErr w:type="spellStart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olica</w:t>
            </w:r>
            <w:proofErr w:type="spellEnd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68ED6B1D" w14:textId="77777777" w:rsidR="00C10FA6" w:rsidRPr="00FF1C49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  <w:gridSpan w:val="2"/>
          </w:tcPr>
          <w:p w14:paraId="773315A4" w14:textId="48F4AF06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C10FA6" w14:paraId="411C5BDE" w14:textId="77777777" w:rsidTr="00C10FA6">
        <w:tc>
          <w:tcPr>
            <w:tcW w:w="8346" w:type="dxa"/>
          </w:tcPr>
          <w:p w14:paraId="788370FC" w14:textId="7D017CDE" w:rsidR="00C10FA6" w:rsidRDefault="00C10FA6" w:rsidP="00C10FA6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K.G., 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raya, R.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Gormaz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R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050EA518" w14:textId="77777777" w:rsidR="00C10FA6" w:rsidRPr="00FF1C49" w:rsidRDefault="00C10FA6" w:rsidP="00C10FA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  <w:gridSpan w:val="2"/>
          </w:tcPr>
          <w:p w14:paraId="1DE04DFB" w14:textId="79070F18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C10FA6" w:rsidRPr="001C69E1" w14:paraId="5CAB143B" w14:textId="77777777" w:rsidTr="005535A1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6288CB8" w14:textId="68D8EBDC" w:rsidR="00C10FA6" w:rsidRPr="001C69E1" w:rsidRDefault="00C10FA6" w:rsidP="00C10FA6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C10FA6" w:rsidRPr="00141E7E" w14:paraId="691D0826" w14:textId="77777777" w:rsidTr="005535A1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355AE5ED" w14:textId="77777777" w:rsidR="00C10FA6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0E9E472B" w14:textId="6539D87F" w:rsidR="00C10FA6" w:rsidRPr="001553A4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Instructor</w:t>
            </w:r>
          </w:p>
        </w:tc>
      </w:tr>
      <w:tr w:rsidR="00C10FA6" w:rsidRPr="00141E7E" w14:paraId="70BCBC44" w14:textId="77777777" w:rsidTr="005535A1">
        <w:tc>
          <w:tcPr>
            <w:tcW w:w="8346" w:type="dxa"/>
          </w:tcPr>
          <w:p w14:paraId="7683958F" w14:textId="77777777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310D9200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329D052D" w14:textId="77777777" w:rsidR="00C10FA6" w:rsidRPr="00BC1E19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CDC6F8E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2006D0F6" w:rsidR="00C10FA6" w:rsidRPr="00141E7E" w:rsidRDefault="00C10FA6" w:rsidP="00C10FA6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C10FA6" w:rsidRPr="00141E7E" w14:paraId="5C8B8F00" w14:textId="77777777" w:rsidTr="005535A1">
        <w:tc>
          <w:tcPr>
            <w:tcW w:w="8346" w:type="dxa"/>
          </w:tcPr>
          <w:p w14:paraId="1AFB912A" w14:textId="37463B86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  <w:tc>
          <w:tcPr>
            <w:tcW w:w="1719" w:type="dxa"/>
            <w:gridSpan w:val="2"/>
          </w:tcPr>
          <w:p w14:paraId="3FFCB3D3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C10FA6" w:rsidRPr="00141E7E" w14:paraId="48100309" w14:textId="77777777" w:rsidTr="005535A1">
        <w:tc>
          <w:tcPr>
            <w:tcW w:w="8346" w:type="dxa"/>
          </w:tcPr>
          <w:p w14:paraId="333427CA" w14:textId="77777777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72E73B3C" w14:textId="77777777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70F9DBAC" w14:textId="77777777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A006F2A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C6D4C2C" w14:textId="6DB569DC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C10FA6" w:rsidRPr="001C69E1" w14:paraId="3EA37827" w14:textId="77777777" w:rsidTr="005535A1">
        <w:tc>
          <w:tcPr>
            <w:tcW w:w="8346" w:type="dxa"/>
          </w:tcPr>
          <w:p w14:paraId="138F6AC7" w14:textId="77777777" w:rsidR="00C10FA6" w:rsidRPr="005F2937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74EA84F3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C10FA6" w:rsidRPr="001C69E1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C10FA6" w:rsidRPr="001C69E1" w14:paraId="122C5D46" w14:textId="77777777" w:rsidTr="001617E9">
        <w:tc>
          <w:tcPr>
            <w:tcW w:w="8346" w:type="dxa"/>
          </w:tcPr>
          <w:p w14:paraId="2045340E" w14:textId="77777777" w:rsidR="00C10FA6" w:rsidRPr="005F2937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C10FA6" w:rsidRPr="00BC1E19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AA7723A" w14:textId="77777777" w:rsidR="00C10FA6" w:rsidRDefault="00C10FA6" w:rsidP="00C10FA6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C10FA6" w:rsidRPr="001C69E1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C10FA6" w:rsidRPr="001C69E1" w14:paraId="08B2EBF6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14:paraId="210CF22A" w14:textId="178CF905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C10FA6" w:rsidRPr="001C69E1" w14:paraId="1637DDC9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30F88C19" w14:textId="77777777" w:rsidR="00C10FA6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C10FA6" w:rsidRPr="001C69E1" w14:paraId="7AFBAD05" w14:textId="77777777" w:rsidTr="001617E9">
        <w:tc>
          <w:tcPr>
            <w:tcW w:w="8346" w:type="dxa"/>
          </w:tcPr>
          <w:p w14:paraId="688C210C" w14:textId="4785ABED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389E284E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C10FA6" w:rsidRPr="001C69E1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C10FA6" w:rsidRPr="001C69E1" w14:paraId="43B5CAED" w14:textId="77777777" w:rsidTr="005F0AB4">
        <w:tc>
          <w:tcPr>
            <w:tcW w:w="8346" w:type="dxa"/>
          </w:tcPr>
          <w:p w14:paraId="2429937A" w14:textId="4C699D2B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C10FA6" w:rsidRPr="005F2937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C10FA6" w:rsidRPr="001C69E1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5FDF5B95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C10FA6" w:rsidRPr="001C69E1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C10FA6" w14:paraId="53427874" w14:textId="77777777" w:rsidTr="005F0AB4">
        <w:tc>
          <w:tcPr>
            <w:tcW w:w="8346" w:type="dxa"/>
          </w:tcPr>
          <w:p w14:paraId="3036C136" w14:textId="1441F869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ervice</w:t>
            </w: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3F9F09A9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C10FA6" w14:paraId="68EA5799" w14:textId="77777777" w:rsidTr="005F0AB4">
        <w:tc>
          <w:tcPr>
            <w:tcW w:w="8346" w:type="dxa"/>
          </w:tcPr>
          <w:p w14:paraId="325503C8" w14:textId="4D96F737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C10FA6" w:rsidRPr="001617E9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47C7225B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 - 2019</w:t>
            </w:r>
          </w:p>
        </w:tc>
      </w:tr>
      <w:tr w:rsidR="00C10FA6" w14:paraId="52EFFC1B" w14:textId="77777777" w:rsidTr="005F0AB4">
        <w:tc>
          <w:tcPr>
            <w:tcW w:w="10065" w:type="dxa"/>
            <w:gridSpan w:val="3"/>
          </w:tcPr>
          <w:p w14:paraId="64A96E0E" w14:textId="270721E4" w:rsidR="00C10FA6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Journal Referee Service</w:t>
            </w:r>
          </w:p>
        </w:tc>
      </w:tr>
      <w:tr w:rsidR="00C10FA6" w14:paraId="43664BF7" w14:textId="77777777" w:rsidTr="005F0AB4">
        <w:tc>
          <w:tcPr>
            <w:tcW w:w="10065" w:type="dxa"/>
            <w:gridSpan w:val="3"/>
          </w:tcPr>
          <w:p w14:paraId="4D374AF9" w14:textId="363C765F" w:rsidR="00C10FA6" w:rsidRPr="005F0AB4" w:rsidRDefault="00C10FA6" w:rsidP="00C10FA6">
            <w:pPr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</w:pP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Pensamient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Educativ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, Latin American Educational Research Journal</w:t>
            </w:r>
          </w:p>
          <w:p w14:paraId="5BA77CA9" w14:textId="7EDF07B3" w:rsidR="00C10FA6" w:rsidRDefault="00C10FA6" w:rsidP="00C10FA6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C10FA6" w14:paraId="562243AC" w14:textId="77777777" w:rsidTr="005F0AB4">
        <w:tc>
          <w:tcPr>
            <w:tcW w:w="10065" w:type="dxa"/>
            <w:gridSpan w:val="3"/>
          </w:tcPr>
          <w:p w14:paraId="43D4CF52" w14:textId="5AE6C63B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C10FA6" w14:paraId="70E3BACA" w14:textId="77777777" w:rsidTr="005F0AB4">
        <w:tc>
          <w:tcPr>
            <w:tcW w:w="8346" w:type="dxa"/>
          </w:tcPr>
          <w:p w14:paraId="7B8AFC57" w14:textId="2788938D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1DFF9429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C10FA6" w14:paraId="6E1DB3DA" w14:textId="77777777" w:rsidTr="005F0AB4">
        <w:tc>
          <w:tcPr>
            <w:tcW w:w="8346" w:type="dxa"/>
          </w:tcPr>
          <w:p w14:paraId="420A7E74" w14:textId="77777777" w:rsidR="00C10FA6" w:rsidRDefault="00C10FA6" w:rsidP="00C10FA6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left w:val="nil"/>
            </w:tcBorders>
          </w:tcPr>
          <w:p w14:paraId="6C896612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C10FA6" w14:paraId="36F3D633" w14:textId="77777777" w:rsidTr="005F0AB4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EF2E2CE" w14:textId="49D467FF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C10FA6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C10FA6" w:rsidRDefault="00C10FA6" w:rsidP="00C10FA6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32CE7348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C10FA6" w14:paraId="61576BB9" w14:textId="77777777" w:rsidTr="00140E69">
        <w:tc>
          <w:tcPr>
            <w:tcW w:w="8346" w:type="dxa"/>
          </w:tcPr>
          <w:p w14:paraId="0D7F7267" w14:textId="7952E496" w:rsidR="00C10FA6" w:rsidRDefault="00C10FA6" w:rsidP="00C10FA6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HLM, R, SPSS, Mplus, and SAS Database analysis; Matlab engineering software.</w:t>
            </w:r>
          </w:p>
        </w:tc>
        <w:tc>
          <w:tcPr>
            <w:tcW w:w="1719" w:type="dxa"/>
            <w:gridSpan w:val="2"/>
          </w:tcPr>
          <w:p w14:paraId="6D5497FB" w14:textId="77777777" w:rsidR="00C10FA6" w:rsidRDefault="00C10FA6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815D2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54601"/>
    <w:rsid w:val="00084B61"/>
    <w:rsid w:val="00140E69"/>
    <w:rsid w:val="00141E7E"/>
    <w:rsid w:val="00141F81"/>
    <w:rsid w:val="001553A4"/>
    <w:rsid w:val="001564AA"/>
    <w:rsid w:val="001617E9"/>
    <w:rsid w:val="00162113"/>
    <w:rsid w:val="001C69E1"/>
    <w:rsid w:val="00223B09"/>
    <w:rsid w:val="00232ACF"/>
    <w:rsid w:val="002520CD"/>
    <w:rsid w:val="002F42EA"/>
    <w:rsid w:val="00391747"/>
    <w:rsid w:val="003B7EBF"/>
    <w:rsid w:val="0043615C"/>
    <w:rsid w:val="004E6E1E"/>
    <w:rsid w:val="005535A1"/>
    <w:rsid w:val="00577E46"/>
    <w:rsid w:val="00590FF9"/>
    <w:rsid w:val="005F0AB4"/>
    <w:rsid w:val="005F2937"/>
    <w:rsid w:val="006532C5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B0E14"/>
    <w:rsid w:val="009C7ECF"/>
    <w:rsid w:val="009E278F"/>
    <w:rsid w:val="00A1673D"/>
    <w:rsid w:val="00A23C01"/>
    <w:rsid w:val="00A324F1"/>
    <w:rsid w:val="00A8275D"/>
    <w:rsid w:val="00AA30E1"/>
    <w:rsid w:val="00AA33BB"/>
    <w:rsid w:val="00AE014B"/>
    <w:rsid w:val="00AF1C25"/>
    <w:rsid w:val="00B415C4"/>
    <w:rsid w:val="00B4727F"/>
    <w:rsid w:val="00B55A1F"/>
    <w:rsid w:val="00B82EF5"/>
    <w:rsid w:val="00BA4B31"/>
    <w:rsid w:val="00BC1E19"/>
    <w:rsid w:val="00BF0BB9"/>
    <w:rsid w:val="00C10FA6"/>
    <w:rsid w:val="00C54CB4"/>
    <w:rsid w:val="00C60A22"/>
    <w:rsid w:val="00D07221"/>
    <w:rsid w:val="00DC4970"/>
    <w:rsid w:val="00DF27B1"/>
    <w:rsid w:val="00E45512"/>
    <w:rsid w:val="00E519F6"/>
    <w:rsid w:val="00E62DFD"/>
    <w:rsid w:val="00E632B6"/>
    <w:rsid w:val="00E92625"/>
    <w:rsid w:val="00ED256C"/>
    <w:rsid w:val="00EF7547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0090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764/pel.56.1.2019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2880E-19D8-E641-B5E5-B8E2D1B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iaz-Yanez, Karina</cp:lastModifiedBy>
  <cp:revision>17</cp:revision>
  <dcterms:created xsi:type="dcterms:W3CDTF">2020-09-24T23:26:00Z</dcterms:created>
  <dcterms:modified xsi:type="dcterms:W3CDTF">2020-10-14T17:53:00Z</dcterms:modified>
</cp:coreProperties>
</file>